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F2D" w:rsidRPr="00337F2D" w:rsidRDefault="00337F2D" w:rsidP="00337F2D">
      <w:pPr>
        <w:jc w:val="center"/>
        <w:rPr>
          <w:rFonts w:ascii="Batang" w:eastAsia="Batang" w:hAnsi="Batang"/>
          <w:sz w:val="28"/>
          <w:szCs w:val="28"/>
        </w:rPr>
      </w:pPr>
      <w:r w:rsidRPr="00337F2D">
        <w:rPr>
          <w:rFonts w:ascii="Batang" w:eastAsia="Batang" w:hAnsi="Batang"/>
          <w:sz w:val="28"/>
          <w:szCs w:val="28"/>
        </w:rPr>
        <w:t>Name</w:t>
      </w:r>
    </w:p>
    <w:p w:rsidR="00337F2D" w:rsidRPr="00337F2D" w:rsidRDefault="00337F2D">
      <w:pPr>
        <w:rPr>
          <w:rFonts w:ascii="Batang" w:eastAsia="Batang" w:hAnsi="Batang"/>
        </w:rPr>
      </w:pPr>
    </w:p>
    <w:p w:rsidR="000C45BC" w:rsidRPr="00337F2D" w:rsidRDefault="00736116">
      <w:pPr>
        <w:rPr>
          <w:rFonts w:ascii="Batang" w:eastAsia="Batang" w:hAnsi="Batang"/>
        </w:rPr>
      </w:pPr>
      <w:r w:rsidRPr="00337F2D">
        <w:rPr>
          <w:rFonts w:ascii="Batang" w:eastAsia="Batang" w:hAnsi="Batang"/>
        </w:rPr>
        <w:t>In the Black or Repay Away</w:t>
      </w:r>
    </w:p>
    <w:p w:rsidR="00736116" w:rsidRPr="00337F2D" w:rsidRDefault="00736116">
      <w:pPr>
        <w:rPr>
          <w:rFonts w:ascii="Batang" w:eastAsia="Batang" w:hAnsi="Batang"/>
        </w:rPr>
      </w:pPr>
    </w:p>
    <w:p w:rsidR="00337F2D" w:rsidRPr="00337F2D" w:rsidRDefault="00337F2D" w:rsidP="00337F2D">
      <w:pPr>
        <w:jc w:val="center"/>
        <w:rPr>
          <w:rFonts w:ascii="Batang" w:eastAsia="Batang" w:hAnsi="Batang"/>
          <w:sz w:val="28"/>
          <w:szCs w:val="28"/>
        </w:rPr>
      </w:pPr>
      <w:r w:rsidRPr="00337F2D">
        <w:rPr>
          <w:rFonts w:ascii="Batang" w:eastAsia="Batang" w:hAnsi="Batang"/>
          <w:sz w:val="28"/>
          <w:szCs w:val="28"/>
        </w:rPr>
        <w:t>MVP</w:t>
      </w:r>
    </w:p>
    <w:p w:rsidR="00337F2D" w:rsidRPr="00337F2D" w:rsidRDefault="00337F2D">
      <w:pPr>
        <w:rPr>
          <w:rFonts w:ascii="Batang" w:eastAsia="Batang" w:hAnsi="Batang"/>
        </w:rPr>
      </w:pPr>
    </w:p>
    <w:p w:rsidR="00736116" w:rsidRPr="00337F2D" w:rsidRDefault="00736116">
      <w:pPr>
        <w:rPr>
          <w:rFonts w:ascii="Batang" w:eastAsia="Batang" w:hAnsi="Batang"/>
        </w:rPr>
      </w:pPr>
      <w:r w:rsidRPr="00337F2D">
        <w:rPr>
          <w:rFonts w:ascii="Batang" w:eastAsia="Batang" w:hAnsi="Batang"/>
        </w:rPr>
        <w:t>A user will have the ability to</w:t>
      </w:r>
    </w:p>
    <w:p w:rsidR="00736116" w:rsidRPr="00337F2D" w:rsidRDefault="00736116" w:rsidP="00736116">
      <w:pPr>
        <w:pStyle w:val="ListParagraph"/>
        <w:numPr>
          <w:ilvl w:val="0"/>
          <w:numId w:val="1"/>
        </w:numPr>
        <w:rPr>
          <w:rFonts w:ascii="Batang" w:eastAsia="Batang" w:hAnsi="Batang"/>
        </w:rPr>
      </w:pPr>
      <w:r w:rsidRPr="00337F2D">
        <w:rPr>
          <w:rFonts w:ascii="Batang" w:eastAsia="Batang" w:hAnsi="Batang"/>
        </w:rPr>
        <w:t>create an account, with password login</w:t>
      </w:r>
    </w:p>
    <w:p w:rsidR="00736116" w:rsidRPr="00337F2D" w:rsidRDefault="00736116" w:rsidP="00736116">
      <w:pPr>
        <w:pStyle w:val="ListParagraph"/>
        <w:numPr>
          <w:ilvl w:val="0"/>
          <w:numId w:val="1"/>
        </w:numPr>
        <w:rPr>
          <w:rFonts w:ascii="Batang" w:eastAsia="Batang" w:hAnsi="Batang"/>
        </w:rPr>
      </w:pPr>
      <w:r w:rsidRPr="00337F2D">
        <w:rPr>
          <w:rFonts w:ascii="Batang" w:eastAsia="Batang" w:hAnsi="Batang"/>
        </w:rPr>
        <w:t>add/edit details to each created account (name, balance, minimum payment, interest rate)</w:t>
      </w:r>
    </w:p>
    <w:p w:rsidR="00736116" w:rsidRPr="00337F2D" w:rsidRDefault="00736116" w:rsidP="00736116">
      <w:pPr>
        <w:pStyle w:val="ListParagraph"/>
        <w:numPr>
          <w:ilvl w:val="0"/>
          <w:numId w:val="1"/>
        </w:numPr>
        <w:rPr>
          <w:rFonts w:ascii="Batang" w:eastAsia="Batang" w:hAnsi="Batang"/>
        </w:rPr>
      </w:pPr>
      <w:r w:rsidRPr="00337F2D">
        <w:rPr>
          <w:rFonts w:ascii="Batang" w:eastAsia="Batang" w:hAnsi="Batang"/>
        </w:rPr>
        <w:t>see how long it will take to pay off individual accounts based on minimum payment</w:t>
      </w:r>
    </w:p>
    <w:p w:rsidR="00736116" w:rsidRPr="00337F2D" w:rsidRDefault="00736116" w:rsidP="00736116">
      <w:pPr>
        <w:rPr>
          <w:rFonts w:ascii="Batang" w:eastAsia="Batang" w:hAnsi="Batang"/>
        </w:rPr>
      </w:pPr>
    </w:p>
    <w:p w:rsidR="00337F2D" w:rsidRPr="00337F2D" w:rsidRDefault="00736116" w:rsidP="00337F2D">
      <w:pPr>
        <w:jc w:val="center"/>
        <w:rPr>
          <w:rFonts w:ascii="Batang" w:eastAsia="Batang" w:hAnsi="Batang"/>
          <w:sz w:val="28"/>
          <w:szCs w:val="28"/>
        </w:rPr>
      </w:pPr>
      <w:r w:rsidRPr="00337F2D">
        <w:rPr>
          <w:rFonts w:ascii="Batang" w:eastAsia="Batang" w:hAnsi="Batang"/>
          <w:sz w:val="28"/>
          <w:szCs w:val="28"/>
        </w:rPr>
        <w:t>Reaches</w:t>
      </w:r>
    </w:p>
    <w:p w:rsidR="00337F2D" w:rsidRPr="00337F2D" w:rsidRDefault="00337F2D" w:rsidP="00736116">
      <w:pPr>
        <w:rPr>
          <w:rFonts w:ascii="Batang" w:eastAsia="Batang" w:hAnsi="Batang"/>
        </w:rPr>
      </w:pPr>
    </w:p>
    <w:p w:rsidR="00736116" w:rsidRPr="00337F2D" w:rsidRDefault="00736116" w:rsidP="00736116">
      <w:pPr>
        <w:rPr>
          <w:rFonts w:ascii="Batang" w:eastAsia="Batang" w:hAnsi="Batang"/>
        </w:rPr>
      </w:pPr>
      <w:r w:rsidRPr="00337F2D">
        <w:rPr>
          <w:rFonts w:ascii="Batang" w:eastAsia="Batang" w:hAnsi="Batang"/>
        </w:rPr>
        <w:t>With time, I’d like to include the following features</w:t>
      </w:r>
    </w:p>
    <w:p w:rsidR="00736116" w:rsidRPr="00337F2D" w:rsidRDefault="00736116" w:rsidP="00736116">
      <w:pPr>
        <w:pStyle w:val="ListParagraph"/>
        <w:numPr>
          <w:ilvl w:val="0"/>
          <w:numId w:val="2"/>
        </w:numPr>
        <w:rPr>
          <w:rFonts w:ascii="Batang" w:eastAsia="Batang" w:hAnsi="Batang"/>
        </w:rPr>
      </w:pPr>
      <w:r w:rsidRPr="00337F2D">
        <w:rPr>
          <w:rFonts w:ascii="Batang" w:eastAsia="Batang" w:hAnsi="Batang"/>
        </w:rPr>
        <w:t>ability to manipulate duration of repayment period for an individual account by adjusting the mont</w:t>
      </w:r>
      <w:r w:rsidR="00F2270F" w:rsidRPr="00337F2D">
        <w:rPr>
          <w:rFonts w:ascii="Batang" w:eastAsia="Batang" w:hAnsi="Batang"/>
        </w:rPr>
        <w:t>hly payment</w:t>
      </w:r>
    </w:p>
    <w:p w:rsidR="00F2270F" w:rsidRPr="00337F2D" w:rsidRDefault="00F2270F" w:rsidP="00F2270F">
      <w:pPr>
        <w:pStyle w:val="ListParagraph"/>
        <w:numPr>
          <w:ilvl w:val="0"/>
          <w:numId w:val="2"/>
        </w:numPr>
        <w:rPr>
          <w:rFonts w:ascii="Batang" w:eastAsia="Batang" w:hAnsi="Batang"/>
        </w:rPr>
      </w:pPr>
      <w:r w:rsidRPr="00337F2D">
        <w:rPr>
          <w:rFonts w:ascii="Batang" w:eastAsia="Batang" w:hAnsi="Batang"/>
        </w:rPr>
        <w:t>ability to manipulate monthly payment</w:t>
      </w:r>
      <w:r w:rsidRPr="00337F2D">
        <w:rPr>
          <w:rFonts w:ascii="Batang" w:eastAsia="Batang" w:hAnsi="Batang"/>
        </w:rPr>
        <w:t xml:space="preserve"> </w:t>
      </w:r>
      <w:r w:rsidRPr="00337F2D">
        <w:rPr>
          <w:rFonts w:ascii="Batang" w:eastAsia="Batang" w:hAnsi="Batang"/>
        </w:rPr>
        <w:t>for an individual account by adjusting the duration of repayment period</w:t>
      </w:r>
    </w:p>
    <w:p w:rsidR="00F2270F" w:rsidRPr="00337F2D" w:rsidRDefault="00F2270F" w:rsidP="00736116">
      <w:pPr>
        <w:pStyle w:val="ListParagraph"/>
        <w:numPr>
          <w:ilvl w:val="0"/>
          <w:numId w:val="2"/>
        </w:numPr>
        <w:rPr>
          <w:rFonts w:ascii="Batang" w:eastAsia="Batang" w:hAnsi="Batang"/>
        </w:rPr>
      </w:pPr>
      <w:r w:rsidRPr="00337F2D">
        <w:rPr>
          <w:rFonts w:ascii="Batang" w:eastAsia="Batang" w:hAnsi="Batang"/>
        </w:rPr>
        <w:t>ability to see repayment period for a group of selected individual accounts</w:t>
      </w:r>
    </w:p>
    <w:p w:rsidR="00F2270F" w:rsidRPr="00337F2D" w:rsidRDefault="00F2270F" w:rsidP="00736116">
      <w:pPr>
        <w:pStyle w:val="ListParagraph"/>
        <w:numPr>
          <w:ilvl w:val="0"/>
          <w:numId w:val="2"/>
        </w:numPr>
        <w:rPr>
          <w:rFonts w:ascii="Batang" w:eastAsia="Batang" w:hAnsi="Batang"/>
        </w:rPr>
      </w:pPr>
      <w:r w:rsidRPr="00337F2D">
        <w:rPr>
          <w:rFonts w:ascii="Batang" w:eastAsia="Batang" w:hAnsi="Batang"/>
        </w:rPr>
        <w:t>ability to send user updates/reminders at certain milestones in repayment process</w:t>
      </w:r>
    </w:p>
    <w:p w:rsidR="00F2270F" w:rsidRPr="00337F2D" w:rsidRDefault="00F2270F" w:rsidP="00F2270F">
      <w:pPr>
        <w:rPr>
          <w:rFonts w:ascii="Batang" w:eastAsia="Batang" w:hAnsi="Batang"/>
        </w:rPr>
      </w:pPr>
    </w:p>
    <w:p w:rsidR="00F2270F" w:rsidRPr="00337F2D" w:rsidRDefault="00337F2D" w:rsidP="00337F2D">
      <w:pPr>
        <w:jc w:val="center"/>
        <w:rPr>
          <w:rFonts w:ascii="Batang" w:eastAsia="Batang" w:hAnsi="Batang"/>
        </w:rPr>
      </w:pPr>
      <w:r w:rsidRPr="00337F2D">
        <w:rPr>
          <w:rFonts w:ascii="Batang" w:eastAsia="Batang" w:hAnsi="Batang"/>
          <w:sz w:val="28"/>
          <w:szCs w:val="28"/>
        </w:rPr>
        <w:t>User</w:t>
      </w:r>
      <w:r w:rsidRPr="00337F2D">
        <w:rPr>
          <w:rFonts w:ascii="Batang" w:eastAsia="Batang" w:hAnsi="Batang"/>
        </w:rPr>
        <w:t xml:space="preserve"> </w:t>
      </w:r>
      <w:r w:rsidRPr="00337F2D">
        <w:rPr>
          <w:rFonts w:ascii="Batang" w:eastAsia="Batang" w:hAnsi="Batang"/>
          <w:sz w:val="28"/>
          <w:szCs w:val="28"/>
        </w:rPr>
        <w:t>Stor</w:t>
      </w:r>
      <w:r w:rsidR="00514E75">
        <w:rPr>
          <w:rFonts w:ascii="Batang" w:eastAsia="Batang" w:hAnsi="Batang"/>
          <w:sz w:val="28"/>
          <w:szCs w:val="28"/>
        </w:rPr>
        <w:t>ies</w:t>
      </w:r>
    </w:p>
    <w:p w:rsidR="00337F2D" w:rsidRPr="00337F2D" w:rsidRDefault="00337F2D" w:rsidP="00337F2D">
      <w:pPr>
        <w:jc w:val="center"/>
        <w:rPr>
          <w:rFonts w:ascii="Batang" w:eastAsia="Batang" w:hAnsi="Batang"/>
        </w:rPr>
      </w:pPr>
    </w:p>
    <w:p w:rsidR="00337F2D" w:rsidRDefault="002531BD" w:rsidP="002531BD">
      <w:pPr>
        <w:pStyle w:val="ListParagraph"/>
        <w:numPr>
          <w:ilvl w:val="0"/>
          <w:numId w:val="3"/>
        </w:numPr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I am a </w:t>
      </w:r>
      <w:r w:rsidR="00514E75">
        <w:rPr>
          <w:rFonts w:ascii="Batang" w:eastAsia="Batang" w:hAnsi="Batang"/>
        </w:rPr>
        <w:t>31-year-old, single male that is contemplating the purchase of a used vehicle.  I cannot currently afford the $400/month car payment because of what I pay on credit cards.  I’d like to know when I can get my debt paid down enough where I could afford the car payment.</w:t>
      </w:r>
    </w:p>
    <w:p w:rsidR="00514E75" w:rsidRDefault="00514E75" w:rsidP="00514E75">
      <w:pPr>
        <w:pStyle w:val="ListParagraph"/>
        <w:rPr>
          <w:rFonts w:ascii="Batang" w:eastAsia="Batang" w:hAnsi="Batang"/>
        </w:rPr>
      </w:pPr>
    </w:p>
    <w:p w:rsidR="00514E75" w:rsidRDefault="00514E75" w:rsidP="002531BD">
      <w:pPr>
        <w:pStyle w:val="ListParagraph"/>
        <w:numPr>
          <w:ilvl w:val="0"/>
          <w:numId w:val="3"/>
        </w:numPr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We are a married couple that just learned we are about to </w:t>
      </w:r>
      <w:r w:rsidR="001A4664">
        <w:rPr>
          <w:rFonts w:ascii="Batang" w:eastAsia="Batang" w:hAnsi="Batang"/>
        </w:rPr>
        <w:t xml:space="preserve">have our first child.  We strive to live within our </w:t>
      </w:r>
      <w:proofErr w:type="gramStart"/>
      <w:r w:rsidR="001A4664">
        <w:rPr>
          <w:rFonts w:ascii="Batang" w:eastAsia="Batang" w:hAnsi="Batang"/>
        </w:rPr>
        <w:t>means, but</w:t>
      </w:r>
      <w:proofErr w:type="gramEnd"/>
      <w:r w:rsidR="001A4664">
        <w:rPr>
          <w:rFonts w:ascii="Batang" w:eastAsia="Batang" w:hAnsi="Batang"/>
        </w:rPr>
        <w:t xml:space="preserve"> have accumulated a small amount of credit card debt.  We’d like to have our credit cards p</w:t>
      </w:r>
      <w:r w:rsidR="0089786E">
        <w:rPr>
          <w:rFonts w:ascii="Batang" w:eastAsia="Batang" w:hAnsi="Batang"/>
        </w:rPr>
        <w:t>aid off before the baby arrives and want to understand how much it’ll cost each month to do that.</w:t>
      </w:r>
    </w:p>
    <w:p w:rsidR="0089786E" w:rsidRPr="0089786E" w:rsidRDefault="0089786E" w:rsidP="0089786E">
      <w:pPr>
        <w:pStyle w:val="ListParagraph"/>
        <w:rPr>
          <w:rFonts w:ascii="Batang" w:eastAsia="Batang" w:hAnsi="Batang"/>
        </w:rPr>
      </w:pPr>
    </w:p>
    <w:p w:rsidR="009852BE" w:rsidRDefault="009852BE" w:rsidP="0089786E">
      <w:pPr>
        <w:jc w:val="center"/>
        <w:rPr>
          <w:rFonts w:ascii="Batang" w:eastAsia="Batang" w:hAnsi="Batang"/>
          <w:sz w:val="28"/>
          <w:szCs w:val="28"/>
        </w:rPr>
      </w:pPr>
    </w:p>
    <w:p w:rsidR="009852BE" w:rsidRDefault="009852BE" w:rsidP="0089786E">
      <w:pPr>
        <w:jc w:val="center"/>
        <w:rPr>
          <w:rFonts w:ascii="Batang" w:eastAsia="Batang" w:hAnsi="Batang"/>
          <w:sz w:val="28"/>
          <w:szCs w:val="28"/>
        </w:rPr>
      </w:pPr>
    </w:p>
    <w:p w:rsidR="009852BE" w:rsidRDefault="009852BE" w:rsidP="0089786E">
      <w:pPr>
        <w:jc w:val="center"/>
        <w:rPr>
          <w:rFonts w:ascii="Batang" w:eastAsia="Batang" w:hAnsi="Batang"/>
          <w:sz w:val="28"/>
          <w:szCs w:val="28"/>
        </w:rPr>
      </w:pPr>
    </w:p>
    <w:p w:rsidR="0089786E" w:rsidRDefault="0089786E" w:rsidP="00C1323B">
      <w:pPr>
        <w:jc w:val="center"/>
        <w:rPr>
          <w:rFonts w:ascii="Batang" w:eastAsia="Batang" w:hAnsi="Batang"/>
          <w:sz w:val="28"/>
          <w:szCs w:val="28"/>
        </w:rPr>
      </w:pPr>
      <w:r w:rsidRPr="0089786E">
        <w:rPr>
          <w:rFonts w:ascii="Batang" w:eastAsia="Batang" w:hAnsi="Batang"/>
          <w:sz w:val="28"/>
          <w:szCs w:val="28"/>
        </w:rPr>
        <w:lastRenderedPageBreak/>
        <w:t>Wireframes</w:t>
      </w:r>
    </w:p>
    <w:p w:rsidR="00C1323B" w:rsidRDefault="00C1323B" w:rsidP="0089786E">
      <w:pPr>
        <w:rPr>
          <w:rFonts w:ascii="Batang" w:eastAsia="Batang" w:hAnsi="Batang"/>
        </w:rPr>
      </w:pPr>
    </w:p>
    <w:p w:rsidR="00C1323B" w:rsidRDefault="003021F7" w:rsidP="0089786E">
      <w:pPr>
        <w:rPr>
          <w:rFonts w:ascii="Batang" w:eastAsia="Batang" w:hAnsi="Batang"/>
        </w:rPr>
      </w:pPr>
      <w:r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91735</wp:posOffset>
                </wp:positionV>
                <wp:extent cx="5964865" cy="4657061"/>
                <wp:effectExtent l="0" t="0" r="17145" b="171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865" cy="46570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3BC7B" id="Rounded Rectangle 4" o:spid="_x0000_s1026" style="position:absolute;margin-left:2.5pt;margin-top:7.2pt;width:469.65pt;height:36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" fillcolor="white [3201]" strokecolor="#70ad47 [3209]" strokeweight="1pt">
                <v:stroke joinstyle="miter"/>
              </v:roundrect>
            </w:pict>
          </mc:Fallback>
        </mc:AlternateContent>
      </w:r>
    </w:p>
    <w:p w:rsidR="00014E39" w:rsidRDefault="001B68E6" w:rsidP="0089786E">
      <w:pPr>
        <w:rPr>
          <w:rFonts w:ascii="Batang" w:eastAsia="Batang" w:hAnsi="Batang"/>
        </w:rPr>
      </w:pPr>
      <w:r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712</wp:posOffset>
                </wp:positionH>
                <wp:positionV relativeFrom="paragraph">
                  <wp:posOffset>144972</wp:posOffset>
                </wp:positionV>
                <wp:extent cx="5454502" cy="4136065"/>
                <wp:effectExtent l="0" t="0" r="6985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502" cy="413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68E6" w:rsidRPr="002C6BBE" w:rsidRDefault="002C6BBE" w:rsidP="001B68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C6BBE">
                              <w:rPr>
                                <w:sz w:val="32"/>
                                <w:szCs w:val="32"/>
                              </w:rPr>
                              <w:t>IN THE BLACK</w:t>
                            </w:r>
                          </w:p>
                          <w:p w:rsidR="002C6BBE" w:rsidRDefault="002C6BBE" w:rsidP="001B68E6">
                            <w:pPr>
                              <w:jc w:val="center"/>
                            </w:pPr>
                          </w:p>
                          <w:p w:rsidR="002C6BBE" w:rsidRDefault="002C6BBE" w:rsidP="001B68E6">
                            <w:pPr>
                              <w:jc w:val="center"/>
                            </w:pPr>
                          </w:p>
                          <w:p w:rsidR="002C6BBE" w:rsidRDefault="002C6BBE" w:rsidP="001B68E6">
                            <w:pPr>
                              <w:jc w:val="center"/>
                            </w:pPr>
                          </w:p>
                          <w:p w:rsidR="002C6BBE" w:rsidRDefault="002C6BBE" w:rsidP="001B68E6">
                            <w:pPr>
                              <w:jc w:val="center"/>
                            </w:pPr>
                          </w:p>
                          <w:p w:rsidR="002C6BBE" w:rsidRDefault="002C6BBE" w:rsidP="001B68E6">
                            <w:pPr>
                              <w:jc w:val="center"/>
                            </w:pPr>
                          </w:p>
                          <w:p w:rsidR="002C6BBE" w:rsidRDefault="002C6BBE" w:rsidP="001B68E6">
                            <w:pPr>
                              <w:jc w:val="center"/>
                            </w:pPr>
                          </w:p>
                          <w:p w:rsidR="002C6BBE" w:rsidRDefault="002C6BBE" w:rsidP="001B68E6">
                            <w:pPr>
                              <w:jc w:val="center"/>
                            </w:pPr>
                          </w:p>
                          <w:p w:rsidR="002C6BBE" w:rsidRDefault="002C6BBE" w:rsidP="001B68E6">
                            <w:pPr>
                              <w:jc w:val="center"/>
                            </w:pPr>
                          </w:p>
                          <w:p w:rsidR="002C6BBE" w:rsidRDefault="002C6BBE" w:rsidP="001B68E6">
                            <w:pPr>
                              <w:jc w:val="center"/>
                            </w:pPr>
                          </w:p>
                          <w:p w:rsidR="002C6BBE" w:rsidRDefault="002C6BBE" w:rsidP="001B68E6">
                            <w:pPr>
                              <w:jc w:val="center"/>
                            </w:pPr>
                            <w:r>
                              <w:t>Signup 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.45pt;margin-top:11.4pt;width:429.5pt;height:32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" fillcolor="white [3201]" strokeweight=".5pt">
                <v:textbox>
                  <w:txbxContent>
                    <w:p w:rsidR="001B68E6" w:rsidRPr="002C6BBE" w:rsidRDefault="002C6BBE" w:rsidP="001B68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C6BBE">
                        <w:rPr>
                          <w:sz w:val="32"/>
                          <w:szCs w:val="32"/>
                        </w:rPr>
                        <w:t>IN THE BLACK</w:t>
                      </w:r>
                    </w:p>
                    <w:p w:rsidR="002C6BBE" w:rsidRDefault="002C6BBE" w:rsidP="001B68E6">
                      <w:pPr>
                        <w:jc w:val="center"/>
                      </w:pPr>
                    </w:p>
                    <w:p w:rsidR="002C6BBE" w:rsidRDefault="002C6BBE" w:rsidP="001B68E6">
                      <w:pPr>
                        <w:jc w:val="center"/>
                      </w:pPr>
                    </w:p>
                    <w:p w:rsidR="002C6BBE" w:rsidRDefault="002C6BBE" w:rsidP="001B68E6">
                      <w:pPr>
                        <w:jc w:val="center"/>
                      </w:pPr>
                    </w:p>
                    <w:p w:rsidR="002C6BBE" w:rsidRDefault="002C6BBE" w:rsidP="001B68E6">
                      <w:pPr>
                        <w:jc w:val="center"/>
                      </w:pPr>
                    </w:p>
                    <w:p w:rsidR="002C6BBE" w:rsidRDefault="002C6BBE" w:rsidP="001B68E6">
                      <w:pPr>
                        <w:jc w:val="center"/>
                      </w:pPr>
                    </w:p>
                    <w:p w:rsidR="002C6BBE" w:rsidRDefault="002C6BBE" w:rsidP="001B68E6">
                      <w:pPr>
                        <w:jc w:val="center"/>
                      </w:pPr>
                    </w:p>
                    <w:p w:rsidR="002C6BBE" w:rsidRDefault="002C6BBE" w:rsidP="001B68E6">
                      <w:pPr>
                        <w:jc w:val="center"/>
                      </w:pPr>
                    </w:p>
                    <w:p w:rsidR="002C6BBE" w:rsidRDefault="002C6BBE" w:rsidP="001B68E6">
                      <w:pPr>
                        <w:jc w:val="center"/>
                      </w:pPr>
                    </w:p>
                    <w:p w:rsidR="002C6BBE" w:rsidRDefault="002C6BBE" w:rsidP="001B68E6">
                      <w:pPr>
                        <w:jc w:val="center"/>
                      </w:pPr>
                    </w:p>
                    <w:p w:rsidR="002C6BBE" w:rsidRDefault="002C6BBE" w:rsidP="001B68E6">
                      <w:pPr>
                        <w:jc w:val="center"/>
                      </w:pPr>
                      <w:r>
                        <w:t>Signup or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2C6BBE" w:rsidP="0089786E">
      <w:pPr>
        <w:rPr>
          <w:rFonts w:ascii="Batang" w:eastAsia="Batang" w:hAnsi="Batang"/>
        </w:rPr>
      </w:pPr>
      <w:r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2326</wp:posOffset>
                </wp:positionH>
                <wp:positionV relativeFrom="paragraph">
                  <wp:posOffset>186158</wp:posOffset>
                </wp:positionV>
                <wp:extent cx="1233376" cy="287079"/>
                <wp:effectExtent l="0" t="0" r="1143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6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6BBE" w:rsidRDefault="002C6BBE">
                            <w:r>
                              <w:t>Ente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188.35pt;margin-top:14.65pt;width:97.1pt;height:2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" fillcolor="white [3201]" strokeweight=".5pt">
                <v:textbox>
                  <w:txbxContent>
                    <w:p w:rsidR="002C6BBE" w:rsidRDefault="002C6BBE">
                      <w:r>
                        <w:t>Enter email</w:t>
                      </w:r>
                    </w:p>
                  </w:txbxContent>
                </v:textbox>
              </v:shape>
            </w:pict>
          </mc:Fallback>
        </mc:AlternateContent>
      </w: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2C6BBE" w:rsidP="0089786E">
      <w:pPr>
        <w:rPr>
          <w:rFonts w:ascii="Batang" w:eastAsia="Batang" w:hAnsi="Batang"/>
        </w:rPr>
      </w:pPr>
      <w:r>
        <w:rPr>
          <w:rFonts w:ascii="Batang" w:eastAsia="Batang" w:hAnsi="Batang"/>
        </w:rPr>
        <w:t>d</w:t>
      </w: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3021F7" w:rsidP="0089786E">
      <w:pPr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CA98B" wp14:editId="62E111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4865" cy="4657061"/>
                <wp:effectExtent l="0" t="0" r="17145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865" cy="46570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37A8B" id="Rounded Rectangle 5" o:spid="_x0000_s1026" style="position:absolute;margin-left:0;margin-top:0;width:469.65pt;height:36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" fillcolor="white [3201]" strokecolor="#70ad47 [3209]" strokeweight="1pt">
                <v:stroke joinstyle="miter"/>
              </v:roundrect>
            </w:pict>
          </mc:Fallback>
        </mc:AlternateContent>
      </w:r>
    </w:p>
    <w:p w:rsidR="00014E39" w:rsidRDefault="002C6BBE" w:rsidP="0089786E">
      <w:pPr>
        <w:rPr>
          <w:rFonts w:ascii="Batang" w:eastAsia="Batang" w:hAnsi="Batang"/>
        </w:rPr>
      </w:pPr>
      <w:r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A2195" wp14:editId="0CD701B0">
                <wp:simplePos x="0" y="0"/>
                <wp:positionH relativeFrom="column">
                  <wp:posOffset>287079</wp:posOffset>
                </wp:positionH>
                <wp:positionV relativeFrom="paragraph">
                  <wp:posOffset>78341</wp:posOffset>
                </wp:positionV>
                <wp:extent cx="5454502" cy="4136065"/>
                <wp:effectExtent l="0" t="0" r="698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502" cy="413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6BBE" w:rsidRPr="002C6BBE" w:rsidRDefault="002C6BBE" w:rsidP="002C6B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C6BBE">
                              <w:rPr>
                                <w:sz w:val="32"/>
                                <w:szCs w:val="32"/>
                              </w:rPr>
                              <w:t>IN THE BLACK</w:t>
                            </w: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A2195" id="Text Box 13" o:spid="_x0000_s1028" type="#_x0000_t202" style="position:absolute;margin-left:22.6pt;margin-top:6.15pt;width:429.5pt;height:32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" fillcolor="white [3201]" strokeweight=".5pt">
                <v:textbox>
                  <w:txbxContent>
                    <w:p w:rsidR="002C6BBE" w:rsidRPr="002C6BBE" w:rsidRDefault="002C6BBE" w:rsidP="002C6B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C6BBE">
                        <w:rPr>
                          <w:sz w:val="32"/>
                          <w:szCs w:val="32"/>
                        </w:rPr>
                        <w:t>IN THE BLACK</w:t>
                      </w: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2C6BBE" w:rsidP="0089786E">
      <w:pPr>
        <w:rPr>
          <w:rFonts w:ascii="Batang" w:eastAsia="Batang" w:hAnsi="Batang"/>
        </w:rPr>
      </w:pPr>
      <w:r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6B5D8" wp14:editId="7E5ACBE6">
                <wp:simplePos x="0" y="0"/>
                <wp:positionH relativeFrom="column">
                  <wp:posOffset>3362827</wp:posOffset>
                </wp:positionH>
                <wp:positionV relativeFrom="paragraph">
                  <wp:posOffset>90717</wp:posOffset>
                </wp:positionV>
                <wp:extent cx="2094614" cy="2796363"/>
                <wp:effectExtent l="0" t="0" r="13970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279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6BBE" w:rsidRDefault="002C6BBE" w:rsidP="002C6BBE">
                            <w:pPr>
                              <w:jc w:val="center"/>
                            </w:pPr>
                            <w:r>
                              <w:t>Option 2 (for login)</w:t>
                            </w: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  <w:r>
                              <w:t>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6B5D8" id="Text Box 19" o:spid="_x0000_s1029" type="#_x0000_t202" style="position:absolute;margin-left:264.8pt;margin-top:7.15pt;width:164.95pt;height:22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" fillcolor="white [3201]" strokeweight=".5pt">
                <v:textbox>
                  <w:txbxContent>
                    <w:p w:rsidR="002C6BBE" w:rsidRDefault="002C6BBE" w:rsidP="002C6BBE">
                      <w:pPr>
                        <w:jc w:val="center"/>
                      </w:pPr>
                      <w:r>
                        <w:t>Option 2 (for login)</w:t>
                      </w: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  <w:r>
                        <w:t>Enter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2260</wp:posOffset>
                </wp:positionH>
                <wp:positionV relativeFrom="paragraph">
                  <wp:posOffset>93995</wp:posOffset>
                </wp:positionV>
                <wp:extent cx="2094614" cy="2796363"/>
                <wp:effectExtent l="0" t="0" r="1397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279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6BBE" w:rsidRDefault="002C6BBE" w:rsidP="002C6BBE">
                            <w:pPr>
                              <w:jc w:val="center"/>
                            </w:pPr>
                            <w:r>
                              <w:t>Option 1 (for setup)</w:t>
                            </w: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0" type="#_x0000_t202" style="position:absolute;margin-left:42.7pt;margin-top:7.4pt;width:164.95pt;height:22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" fillcolor="white [3201]" strokeweight=".5pt">
                <v:textbox>
                  <w:txbxContent>
                    <w:p w:rsidR="002C6BBE" w:rsidRDefault="002C6BBE" w:rsidP="002C6BBE">
                      <w:pPr>
                        <w:jc w:val="center"/>
                      </w:pPr>
                      <w:r>
                        <w:t>Option 1 (for setup)</w:t>
                      </w: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  <w:r>
                        <w:t>First Name</w:t>
                      </w:r>
                    </w:p>
                    <w:p w:rsidR="002C6BBE" w:rsidRDefault="002C6BBE" w:rsidP="002C6BBE">
                      <w:pPr>
                        <w:jc w:val="center"/>
                      </w:pPr>
                      <w:r>
                        <w:t>Last Name</w:t>
                      </w:r>
                    </w:p>
                    <w:p w:rsidR="002C6BBE" w:rsidRDefault="002C6BBE" w:rsidP="002C6BBE">
                      <w:pPr>
                        <w:jc w:val="center"/>
                      </w:pPr>
                      <w:r>
                        <w:t>Password</w:t>
                      </w:r>
                    </w:p>
                    <w:p w:rsidR="002C6BBE" w:rsidRDefault="002C6BBE" w:rsidP="002C6BBE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C1323B" w:rsidRDefault="00C1323B" w:rsidP="0089786E">
      <w:pPr>
        <w:rPr>
          <w:rFonts w:ascii="Batang" w:eastAsia="Batang" w:hAnsi="Batang"/>
        </w:rPr>
      </w:pPr>
    </w:p>
    <w:p w:rsidR="00C1323B" w:rsidRDefault="00C1323B" w:rsidP="0089786E">
      <w:pPr>
        <w:rPr>
          <w:rFonts w:ascii="Batang" w:eastAsia="Batang" w:hAnsi="Batang"/>
        </w:rPr>
      </w:pPr>
    </w:p>
    <w:p w:rsidR="00C1323B" w:rsidRDefault="00C1323B" w:rsidP="0089786E">
      <w:pPr>
        <w:rPr>
          <w:rFonts w:ascii="Batang" w:eastAsia="Batang" w:hAnsi="Batang"/>
        </w:rPr>
      </w:pPr>
    </w:p>
    <w:p w:rsidR="00C1323B" w:rsidRDefault="00C1323B" w:rsidP="0089786E">
      <w:pPr>
        <w:rPr>
          <w:rFonts w:ascii="Batang" w:eastAsia="Batang" w:hAnsi="Batang"/>
        </w:rPr>
      </w:pPr>
    </w:p>
    <w:p w:rsidR="00C1323B" w:rsidRDefault="00C1323B" w:rsidP="0089786E">
      <w:pPr>
        <w:rPr>
          <w:rFonts w:ascii="Batang" w:eastAsia="Batang" w:hAnsi="Batang"/>
        </w:rPr>
      </w:pPr>
    </w:p>
    <w:p w:rsidR="0089786E" w:rsidRDefault="0089786E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3021F7" w:rsidP="0089786E">
      <w:pPr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CA98B" wp14:editId="62E111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4865" cy="4657061"/>
                <wp:effectExtent l="0" t="0" r="17145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865" cy="46570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40B50" id="Rounded Rectangle 7" o:spid="_x0000_s1026" style="position:absolute;margin-left:0;margin-top:0;width:469.65pt;height:36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" fillcolor="white [3201]" strokecolor="#70ad47 [3209]" strokeweight="1pt">
                <v:stroke joinstyle="miter"/>
              </v:roundrect>
            </w:pict>
          </mc:Fallback>
        </mc:AlternateContent>
      </w:r>
    </w:p>
    <w:p w:rsidR="00014E39" w:rsidRDefault="002C6BBE" w:rsidP="0089786E">
      <w:pPr>
        <w:rPr>
          <w:rFonts w:ascii="Batang" w:eastAsia="Batang" w:hAnsi="Batang"/>
        </w:rPr>
      </w:pPr>
      <w:r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A2195" wp14:editId="0CD701B0">
                <wp:simplePos x="0" y="0"/>
                <wp:positionH relativeFrom="column">
                  <wp:posOffset>287079</wp:posOffset>
                </wp:positionH>
                <wp:positionV relativeFrom="paragraph">
                  <wp:posOffset>46444</wp:posOffset>
                </wp:positionV>
                <wp:extent cx="5454502" cy="4136065"/>
                <wp:effectExtent l="0" t="0" r="698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502" cy="413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6BBE" w:rsidRPr="002C6BBE" w:rsidRDefault="002C6BBE" w:rsidP="002C6B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C6BBE">
                              <w:rPr>
                                <w:sz w:val="32"/>
                                <w:szCs w:val="32"/>
                              </w:rPr>
                              <w:t>IN THE BLACK</w:t>
                            </w: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A2195" id="Text Box 14" o:spid="_x0000_s1031" type="#_x0000_t202" style="position:absolute;margin-left:22.6pt;margin-top:3.65pt;width:429.5pt;height:32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" fillcolor="white [3201]" strokeweight=".5pt">
                <v:textbox>
                  <w:txbxContent>
                    <w:p w:rsidR="002C6BBE" w:rsidRPr="002C6BBE" w:rsidRDefault="002C6BBE" w:rsidP="002C6B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C6BBE">
                        <w:rPr>
                          <w:sz w:val="32"/>
                          <w:szCs w:val="32"/>
                        </w:rPr>
                        <w:t>IN THE BLACK</w:t>
                      </w: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D7538A" w:rsidP="0089786E">
      <w:pPr>
        <w:rPr>
          <w:rFonts w:ascii="Batang" w:eastAsia="Batang" w:hAnsi="Batang"/>
        </w:rPr>
      </w:pPr>
      <w:r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1749</wp:posOffset>
                </wp:positionH>
                <wp:positionV relativeFrom="paragraph">
                  <wp:posOffset>157790</wp:posOffset>
                </wp:positionV>
                <wp:extent cx="4635795" cy="2796363"/>
                <wp:effectExtent l="0" t="0" r="1270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5" cy="279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8A" w:rsidRDefault="00D7538A"/>
                          <w:p w:rsidR="00D7538A" w:rsidRDefault="00D7538A" w:rsidP="00011DD9">
                            <w:pPr>
                              <w:jc w:val="center"/>
                            </w:pPr>
                            <w:r>
                              <w:t>Account Setup</w:t>
                            </w:r>
                          </w:p>
                          <w:p w:rsidR="00D7538A" w:rsidRDefault="00D7538A"/>
                          <w:p w:rsidR="00D7538A" w:rsidRDefault="00D7538A">
                            <w:r>
                              <w:t>Name:</w:t>
                            </w:r>
                          </w:p>
                          <w:p w:rsidR="00D7538A" w:rsidRDefault="00D7538A"/>
                          <w:p w:rsidR="00D7538A" w:rsidRDefault="00011DD9">
                            <w:r>
                              <w:t>Balance:</w:t>
                            </w:r>
                          </w:p>
                          <w:p w:rsidR="00011DD9" w:rsidRDefault="00011DD9"/>
                          <w:p w:rsidR="00011DD9" w:rsidRDefault="00011DD9">
                            <w:r>
                              <w:t>Interest Rate:</w:t>
                            </w:r>
                          </w:p>
                          <w:p w:rsidR="00011DD9" w:rsidRDefault="00011DD9"/>
                          <w:p w:rsidR="00011DD9" w:rsidRDefault="00011DD9">
                            <w:r>
                              <w:t>Minimum Pay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2" type="#_x0000_t202" style="position:absolute;margin-left:55.25pt;margin-top:12.4pt;width:365pt;height:22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" fillcolor="white [3201]" strokeweight=".5pt">
                <v:textbox>
                  <w:txbxContent>
                    <w:p w:rsidR="00D7538A" w:rsidRDefault="00D7538A"/>
                    <w:p w:rsidR="00D7538A" w:rsidRDefault="00D7538A" w:rsidP="00011DD9">
                      <w:pPr>
                        <w:jc w:val="center"/>
                      </w:pPr>
                      <w:r>
                        <w:t>Account Setup</w:t>
                      </w:r>
                    </w:p>
                    <w:p w:rsidR="00D7538A" w:rsidRDefault="00D7538A"/>
                    <w:p w:rsidR="00D7538A" w:rsidRDefault="00D7538A">
                      <w:r>
                        <w:t>Name:</w:t>
                      </w:r>
                    </w:p>
                    <w:p w:rsidR="00D7538A" w:rsidRDefault="00D7538A"/>
                    <w:p w:rsidR="00D7538A" w:rsidRDefault="00011DD9">
                      <w:r>
                        <w:t>Balance:</w:t>
                      </w:r>
                    </w:p>
                    <w:p w:rsidR="00011DD9" w:rsidRDefault="00011DD9"/>
                    <w:p w:rsidR="00011DD9" w:rsidRDefault="00011DD9">
                      <w:r>
                        <w:t>Interest Rate:</w:t>
                      </w:r>
                    </w:p>
                    <w:p w:rsidR="00011DD9" w:rsidRDefault="00011DD9"/>
                    <w:p w:rsidR="00011DD9" w:rsidRDefault="00011DD9">
                      <w:r>
                        <w:t>Minimum Payment:</w:t>
                      </w:r>
                    </w:p>
                  </w:txbxContent>
                </v:textbox>
              </v:shape>
            </w:pict>
          </mc:Fallback>
        </mc:AlternateContent>
      </w: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  <w:r>
        <w:rPr>
          <w:rFonts w:ascii="Batang" w:eastAsia="Batang" w:hAnsi="Batang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CA98B" wp14:editId="62E111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4865" cy="4657061"/>
                <wp:effectExtent l="0" t="0" r="17145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865" cy="46570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AB6CB6" id="Rounded Rectangle 8" o:spid="_x0000_s1026" style="position:absolute;margin-left:0;margin-top:0;width:469.65pt;height:36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" fillcolor="white [3201]" strokecolor="#70ad47 [3209]" strokeweight="1pt">
                <v:stroke joinstyle="miter"/>
              </v:roundrect>
            </w:pict>
          </mc:Fallback>
        </mc:AlternateContent>
      </w:r>
    </w:p>
    <w:p w:rsidR="003021F7" w:rsidRDefault="002C6BBE" w:rsidP="0089786E">
      <w:pPr>
        <w:rPr>
          <w:rFonts w:ascii="Batang" w:eastAsia="Batang" w:hAnsi="Batang"/>
        </w:rPr>
      </w:pPr>
      <w:r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A2195" wp14:editId="0CD701B0">
                <wp:simplePos x="0" y="0"/>
                <wp:positionH relativeFrom="column">
                  <wp:posOffset>265814</wp:posOffset>
                </wp:positionH>
                <wp:positionV relativeFrom="paragraph">
                  <wp:posOffset>25179</wp:posOffset>
                </wp:positionV>
                <wp:extent cx="5454502" cy="4136065"/>
                <wp:effectExtent l="0" t="0" r="698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502" cy="413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6BBE" w:rsidRPr="002C6BBE" w:rsidRDefault="002C6BBE" w:rsidP="002C6B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C6BBE">
                              <w:rPr>
                                <w:sz w:val="32"/>
                                <w:szCs w:val="32"/>
                              </w:rPr>
                              <w:t>IN THE BLACK</w:t>
                            </w: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  <w:p w:rsidR="002C6BBE" w:rsidRDefault="002C6BBE" w:rsidP="002C6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A2195" id="Text Box 15" o:spid="_x0000_s1033" type="#_x0000_t202" style="position:absolute;margin-left:20.95pt;margin-top:2pt;width:429.5pt;height:32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" fillcolor="white [3201]" strokeweight=".5pt">
                <v:textbox>
                  <w:txbxContent>
                    <w:p w:rsidR="002C6BBE" w:rsidRPr="002C6BBE" w:rsidRDefault="002C6BBE" w:rsidP="002C6B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C6BBE">
                        <w:rPr>
                          <w:sz w:val="32"/>
                          <w:szCs w:val="32"/>
                        </w:rPr>
                        <w:t>IN THE BLACK</w:t>
                      </w: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  <w:p w:rsidR="002C6BBE" w:rsidRDefault="002C6BBE" w:rsidP="002C6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011DD9" w:rsidP="0089786E">
      <w:pPr>
        <w:rPr>
          <w:rFonts w:ascii="Batang" w:eastAsia="Batang" w:hAnsi="Batang"/>
        </w:rPr>
      </w:pPr>
      <w:r>
        <w:rPr>
          <w:rFonts w:ascii="Batang" w:eastAsia="Batang" w:hAnsi="Batang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B693D" wp14:editId="21F12147">
                <wp:simplePos x="0" y="0"/>
                <wp:positionH relativeFrom="column">
                  <wp:posOffset>680100</wp:posOffset>
                </wp:positionH>
                <wp:positionV relativeFrom="paragraph">
                  <wp:posOffset>108068</wp:posOffset>
                </wp:positionV>
                <wp:extent cx="4635795" cy="2796363"/>
                <wp:effectExtent l="0" t="0" r="1270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5" cy="279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D9" w:rsidRDefault="00011DD9" w:rsidP="00011DD9"/>
                          <w:p w:rsidR="00011DD9" w:rsidRDefault="00011DD9" w:rsidP="00011DD9">
                            <w:pPr>
                              <w:jc w:val="center"/>
                            </w:pPr>
                            <w:r>
                              <w:t>Repayment</w:t>
                            </w:r>
                          </w:p>
                          <w:p w:rsidR="006D11F3" w:rsidRDefault="006D11F3" w:rsidP="00011DD9">
                            <w:pPr>
                              <w:jc w:val="center"/>
                            </w:pPr>
                          </w:p>
                          <w:p w:rsidR="006D11F3" w:rsidRDefault="006D11F3" w:rsidP="006D11F3">
                            <w:r>
                              <w:tab/>
                            </w:r>
                            <w:r>
                              <w:tab/>
                              <w:t xml:space="preserve"> Current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urrent</w:t>
                            </w:r>
                            <w:proofErr w:type="spellEnd"/>
                          </w:p>
                          <w:p w:rsidR="006D11F3" w:rsidRDefault="006D11F3" w:rsidP="006D11F3">
                            <w:r>
                              <w:tab/>
                            </w:r>
                            <w:r>
                              <w:tab/>
                              <w:t xml:space="preserve">Min </w:t>
                            </w:r>
                            <w:proofErr w:type="spellStart"/>
                            <w:r>
                              <w:t>Pymt</w:t>
                            </w:r>
                            <w:proofErr w:type="spellEnd"/>
                            <w:r>
                              <w:tab/>
                              <w:t>Balance</w:t>
                            </w:r>
                            <w:r>
                              <w:tab/>
                            </w:r>
                            <w:r>
                              <w:tab/>
                              <w:t>Payoff Date</w:t>
                            </w:r>
                          </w:p>
                          <w:p w:rsidR="00011DD9" w:rsidRDefault="00011DD9" w:rsidP="00011DD9"/>
                          <w:p w:rsidR="00011DD9" w:rsidRDefault="00011DD9" w:rsidP="00011DD9">
                            <w:r>
                              <w:t>Acct 1</w:t>
                            </w:r>
                            <w:r>
                              <w:t>:</w:t>
                            </w:r>
                          </w:p>
                          <w:p w:rsidR="00011DD9" w:rsidRDefault="00011DD9" w:rsidP="00011DD9"/>
                          <w:p w:rsidR="00011DD9" w:rsidRDefault="006D11F3" w:rsidP="00011DD9">
                            <w:r>
                              <w:t>Acct 2</w:t>
                            </w:r>
                            <w:r w:rsidR="00011DD9">
                              <w:t>:</w:t>
                            </w:r>
                          </w:p>
                          <w:p w:rsidR="00011DD9" w:rsidRDefault="00011DD9" w:rsidP="00011DD9"/>
                          <w:p w:rsidR="00011DD9" w:rsidRDefault="006D11F3" w:rsidP="00011DD9">
                            <w:r>
                              <w:t>Acct 3</w:t>
                            </w:r>
                            <w:r w:rsidR="00011DD9">
                              <w:t>:</w:t>
                            </w:r>
                          </w:p>
                          <w:p w:rsidR="00011DD9" w:rsidRDefault="00011DD9" w:rsidP="00011DD9"/>
                          <w:p w:rsidR="00011DD9" w:rsidRDefault="006D11F3" w:rsidP="00011DD9">
                            <w:r>
                              <w:t>Acct 4</w:t>
                            </w:r>
                            <w:r w:rsidR="00011DD9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B693D" id="Text Box 21" o:spid="_x0000_s1034" type="#_x0000_t202" style="position:absolute;margin-left:53.55pt;margin-top:8.5pt;width:365pt;height:22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" fillcolor="white [3201]" strokeweight=".5pt">
                <v:textbox>
                  <w:txbxContent>
                    <w:p w:rsidR="00011DD9" w:rsidRDefault="00011DD9" w:rsidP="00011DD9"/>
                    <w:p w:rsidR="00011DD9" w:rsidRDefault="00011DD9" w:rsidP="00011DD9">
                      <w:pPr>
                        <w:jc w:val="center"/>
                      </w:pPr>
                      <w:r>
                        <w:t>Repayment</w:t>
                      </w:r>
                    </w:p>
                    <w:p w:rsidR="006D11F3" w:rsidRDefault="006D11F3" w:rsidP="00011DD9">
                      <w:pPr>
                        <w:jc w:val="center"/>
                      </w:pPr>
                    </w:p>
                    <w:p w:rsidR="006D11F3" w:rsidRDefault="006D11F3" w:rsidP="006D11F3">
                      <w:r>
                        <w:tab/>
                      </w:r>
                      <w:r>
                        <w:tab/>
                        <w:t xml:space="preserve"> Current</w:t>
                      </w:r>
                      <w:r>
                        <w:tab/>
                      </w:r>
                      <w:proofErr w:type="spellStart"/>
                      <w:r>
                        <w:t>Current</w:t>
                      </w:r>
                      <w:proofErr w:type="spellEnd"/>
                    </w:p>
                    <w:p w:rsidR="006D11F3" w:rsidRDefault="006D11F3" w:rsidP="006D11F3">
                      <w:r>
                        <w:tab/>
                      </w:r>
                      <w:r>
                        <w:tab/>
                        <w:t xml:space="preserve">Min </w:t>
                      </w:r>
                      <w:proofErr w:type="spellStart"/>
                      <w:r>
                        <w:t>Pymt</w:t>
                      </w:r>
                      <w:proofErr w:type="spellEnd"/>
                      <w:r>
                        <w:tab/>
                        <w:t>Balance</w:t>
                      </w:r>
                      <w:r>
                        <w:tab/>
                      </w:r>
                      <w:r>
                        <w:tab/>
                        <w:t>Payoff Date</w:t>
                      </w:r>
                    </w:p>
                    <w:p w:rsidR="00011DD9" w:rsidRDefault="00011DD9" w:rsidP="00011DD9"/>
                    <w:p w:rsidR="00011DD9" w:rsidRDefault="00011DD9" w:rsidP="00011DD9">
                      <w:r>
                        <w:t>Acct 1</w:t>
                      </w:r>
                      <w:r>
                        <w:t>:</w:t>
                      </w:r>
                    </w:p>
                    <w:p w:rsidR="00011DD9" w:rsidRDefault="00011DD9" w:rsidP="00011DD9"/>
                    <w:p w:rsidR="00011DD9" w:rsidRDefault="006D11F3" w:rsidP="00011DD9">
                      <w:r>
                        <w:t>Acct 2</w:t>
                      </w:r>
                      <w:r w:rsidR="00011DD9">
                        <w:t>:</w:t>
                      </w:r>
                    </w:p>
                    <w:p w:rsidR="00011DD9" w:rsidRDefault="00011DD9" w:rsidP="00011DD9"/>
                    <w:p w:rsidR="00011DD9" w:rsidRDefault="006D11F3" w:rsidP="00011DD9">
                      <w:r>
                        <w:t>Acct 3</w:t>
                      </w:r>
                      <w:r w:rsidR="00011DD9">
                        <w:t>:</w:t>
                      </w:r>
                    </w:p>
                    <w:p w:rsidR="00011DD9" w:rsidRDefault="00011DD9" w:rsidP="00011DD9"/>
                    <w:p w:rsidR="00011DD9" w:rsidRDefault="006D11F3" w:rsidP="00011DD9">
                      <w:r>
                        <w:t>Acct 4</w:t>
                      </w:r>
                      <w:r w:rsidR="00011DD9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3021F7" w:rsidRDefault="003021F7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014E39" w:rsidRDefault="00014E39" w:rsidP="0089786E">
      <w:pPr>
        <w:rPr>
          <w:rFonts w:ascii="Batang" w:eastAsia="Batang" w:hAnsi="Batang"/>
        </w:rPr>
      </w:pPr>
    </w:p>
    <w:p w:rsidR="007A6BDF" w:rsidRPr="00337F2D" w:rsidRDefault="007A6BDF" w:rsidP="007A6BDF">
      <w:pPr>
        <w:jc w:val="center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Technologies</w:t>
      </w:r>
    </w:p>
    <w:p w:rsidR="007A6BDF" w:rsidRPr="00337F2D" w:rsidRDefault="007A6BDF" w:rsidP="007A6BDF">
      <w:pPr>
        <w:rPr>
          <w:rFonts w:ascii="Batang" w:eastAsia="Batang" w:hAnsi="Batang"/>
        </w:rPr>
      </w:pPr>
    </w:p>
    <w:p w:rsidR="007A6BDF" w:rsidRDefault="007A6BDF" w:rsidP="007A6BDF">
      <w:pPr>
        <w:rPr>
          <w:rFonts w:ascii="Batang" w:eastAsia="Batang" w:hAnsi="Batang"/>
        </w:rPr>
      </w:pPr>
      <w:r>
        <w:rPr>
          <w:rFonts w:ascii="Batang" w:eastAsia="Batang" w:hAnsi="Batang"/>
        </w:rPr>
        <w:t>Front End:  React and D3</w:t>
      </w:r>
    </w:p>
    <w:p w:rsidR="007A6BDF" w:rsidRDefault="007A6BDF" w:rsidP="007A6BDF">
      <w:pPr>
        <w:rPr>
          <w:rFonts w:ascii="Batang" w:eastAsia="Batang" w:hAnsi="Batang"/>
        </w:rPr>
      </w:pPr>
    </w:p>
    <w:p w:rsidR="007A6BDF" w:rsidRPr="00337F2D" w:rsidRDefault="007A6BDF" w:rsidP="007A6BDF">
      <w:pPr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Back End:  Ruby on Rails, Devise, </w:t>
      </w:r>
      <w:proofErr w:type="spellStart"/>
      <w:r>
        <w:rPr>
          <w:rFonts w:ascii="Batang" w:eastAsia="Batang" w:hAnsi="Batang"/>
        </w:rPr>
        <w:t>Post</w:t>
      </w:r>
      <w:r w:rsidR="003005C7">
        <w:rPr>
          <w:rFonts w:ascii="Batang" w:eastAsia="Batang" w:hAnsi="Batang"/>
        </w:rPr>
        <w:t>g</w:t>
      </w:r>
      <w:r>
        <w:rPr>
          <w:rFonts w:ascii="Batang" w:eastAsia="Batang" w:hAnsi="Batang"/>
        </w:rPr>
        <w:t>resql</w:t>
      </w:r>
      <w:proofErr w:type="spellEnd"/>
    </w:p>
    <w:p w:rsidR="007A6BDF" w:rsidRPr="00337F2D" w:rsidRDefault="007A6BDF" w:rsidP="007A6BDF">
      <w:pPr>
        <w:rPr>
          <w:rFonts w:ascii="Batang" w:eastAsia="Batang" w:hAnsi="Batang"/>
        </w:rPr>
      </w:pPr>
    </w:p>
    <w:p w:rsidR="007A6BDF" w:rsidRPr="00337F2D" w:rsidRDefault="007A6BDF" w:rsidP="007A6BDF">
      <w:pPr>
        <w:jc w:val="center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Timeline</w:t>
      </w:r>
    </w:p>
    <w:p w:rsidR="007A6BDF" w:rsidRPr="00337F2D" w:rsidRDefault="007A6BDF" w:rsidP="007A6BDF">
      <w:pPr>
        <w:rPr>
          <w:rFonts w:ascii="Batang" w:eastAsia="Batang" w:hAnsi="Batang"/>
        </w:rPr>
      </w:pPr>
    </w:p>
    <w:p w:rsidR="003021F7" w:rsidRDefault="00ED337A" w:rsidP="0089786E">
      <w:pPr>
        <w:rPr>
          <w:rFonts w:ascii="Batang" w:eastAsia="Batang" w:hAnsi="Batang"/>
        </w:rPr>
      </w:pPr>
      <w:r>
        <w:rPr>
          <w:rFonts w:ascii="Batang" w:eastAsia="Batang" w:hAnsi="Batang"/>
        </w:rPr>
        <w:t>Monday:  Back end API (ruby on rails)</w:t>
      </w:r>
    </w:p>
    <w:p w:rsidR="00ED337A" w:rsidRDefault="00ED337A" w:rsidP="0089786E">
      <w:pPr>
        <w:rPr>
          <w:rFonts w:ascii="Batang" w:eastAsia="Batang" w:hAnsi="Batang"/>
        </w:rPr>
      </w:pPr>
    </w:p>
    <w:p w:rsidR="00ED337A" w:rsidRDefault="00ED337A" w:rsidP="0089786E">
      <w:pPr>
        <w:rPr>
          <w:rFonts w:ascii="Batang" w:eastAsia="Batang" w:hAnsi="Batang"/>
        </w:rPr>
      </w:pPr>
      <w:r>
        <w:rPr>
          <w:rFonts w:ascii="Batang" w:eastAsia="Batang" w:hAnsi="Batang"/>
        </w:rPr>
        <w:t>Tuesday:  Back end</w:t>
      </w:r>
    </w:p>
    <w:p w:rsidR="00ED337A" w:rsidRDefault="00ED337A" w:rsidP="0089786E">
      <w:pPr>
        <w:rPr>
          <w:rFonts w:ascii="Batang" w:eastAsia="Batang" w:hAnsi="Batang"/>
        </w:rPr>
      </w:pPr>
    </w:p>
    <w:p w:rsidR="00ED337A" w:rsidRDefault="00ED337A" w:rsidP="0089786E">
      <w:pPr>
        <w:rPr>
          <w:rFonts w:ascii="Batang" w:eastAsia="Batang" w:hAnsi="Batang"/>
        </w:rPr>
      </w:pPr>
      <w:r>
        <w:rPr>
          <w:rFonts w:ascii="Batang" w:eastAsia="Batang" w:hAnsi="Batang"/>
        </w:rPr>
        <w:t>Wednesday:  Front end</w:t>
      </w:r>
    </w:p>
    <w:p w:rsidR="00ED337A" w:rsidRDefault="00ED337A" w:rsidP="0089786E">
      <w:pPr>
        <w:rPr>
          <w:rFonts w:ascii="Batang" w:eastAsia="Batang" w:hAnsi="Batang"/>
        </w:rPr>
      </w:pPr>
    </w:p>
    <w:p w:rsidR="00ED337A" w:rsidRDefault="00ED337A" w:rsidP="0089786E">
      <w:pPr>
        <w:rPr>
          <w:rFonts w:ascii="Batang" w:eastAsia="Batang" w:hAnsi="Batang"/>
        </w:rPr>
      </w:pPr>
      <w:r>
        <w:rPr>
          <w:rFonts w:ascii="Batang" w:eastAsia="Batang" w:hAnsi="Batang"/>
        </w:rPr>
        <w:t>Thursday:  Front end</w:t>
      </w:r>
    </w:p>
    <w:p w:rsidR="00ED337A" w:rsidRDefault="00ED337A" w:rsidP="0089786E">
      <w:pPr>
        <w:rPr>
          <w:rFonts w:ascii="Batang" w:eastAsia="Batang" w:hAnsi="Batang"/>
        </w:rPr>
      </w:pPr>
    </w:p>
    <w:p w:rsidR="00ED337A" w:rsidRDefault="00ED337A" w:rsidP="0089786E">
      <w:pPr>
        <w:rPr>
          <w:rFonts w:ascii="Batang" w:eastAsia="Batang" w:hAnsi="Batang"/>
        </w:rPr>
      </w:pPr>
      <w:r>
        <w:rPr>
          <w:rFonts w:ascii="Batang" w:eastAsia="Batang" w:hAnsi="Batang"/>
        </w:rPr>
        <w:t>Friday:  Integrate front end with back end</w:t>
      </w:r>
    </w:p>
    <w:p w:rsidR="00ED337A" w:rsidRDefault="00ED337A" w:rsidP="0089786E">
      <w:pPr>
        <w:rPr>
          <w:rFonts w:ascii="Batang" w:eastAsia="Batang" w:hAnsi="Batang"/>
        </w:rPr>
      </w:pPr>
    </w:p>
    <w:p w:rsidR="00ED337A" w:rsidRDefault="00ED337A" w:rsidP="0089786E">
      <w:pPr>
        <w:rPr>
          <w:rFonts w:ascii="Batang" w:eastAsia="Batang" w:hAnsi="Batang"/>
        </w:rPr>
      </w:pPr>
      <w:r>
        <w:rPr>
          <w:rFonts w:ascii="Batang" w:eastAsia="Batang" w:hAnsi="Batang"/>
        </w:rPr>
        <w:t>Saturday:  Styling and cleanup</w:t>
      </w:r>
    </w:p>
    <w:p w:rsidR="00ED337A" w:rsidRDefault="00ED337A" w:rsidP="0089786E">
      <w:pPr>
        <w:rPr>
          <w:rFonts w:ascii="Batang" w:eastAsia="Batang" w:hAnsi="Batang"/>
        </w:rPr>
      </w:pPr>
    </w:p>
    <w:p w:rsidR="00ED337A" w:rsidRDefault="00ED337A" w:rsidP="0089786E">
      <w:pPr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Sunday:  </w:t>
      </w:r>
      <w:r>
        <w:rPr>
          <w:rFonts w:ascii="Batang" w:eastAsia="Batang" w:hAnsi="Batang"/>
        </w:rPr>
        <w:t>Styling and cleanup</w:t>
      </w:r>
    </w:p>
    <w:p w:rsidR="00045473" w:rsidRDefault="00045473" w:rsidP="0089786E">
      <w:pPr>
        <w:rPr>
          <w:rFonts w:ascii="Batang" w:eastAsia="Batang" w:hAnsi="Batang"/>
        </w:rPr>
      </w:pPr>
    </w:p>
    <w:p w:rsidR="00045473" w:rsidRPr="00337F2D" w:rsidRDefault="00045473" w:rsidP="00045473">
      <w:pPr>
        <w:jc w:val="center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Challenges</w:t>
      </w:r>
    </w:p>
    <w:p w:rsidR="00045473" w:rsidRPr="00337F2D" w:rsidRDefault="00045473" w:rsidP="00045473">
      <w:pPr>
        <w:rPr>
          <w:rFonts w:ascii="Batang" w:eastAsia="Batang" w:hAnsi="Batang"/>
        </w:rPr>
      </w:pPr>
    </w:p>
    <w:p w:rsidR="00045473" w:rsidRPr="00337F2D" w:rsidRDefault="00045473" w:rsidP="00045473">
      <w:pPr>
        <w:rPr>
          <w:rFonts w:ascii="Batang" w:eastAsia="Batang" w:hAnsi="Batang"/>
        </w:rPr>
      </w:pPr>
      <w:r>
        <w:rPr>
          <w:rFonts w:ascii="Batang" w:eastAsia="Batang" w:hAnsi="Batang"/>
        </w:rPr>
        <w:t>I am most concerned about the math aspect of this project (</w:t>
      </w:r>
      <w:proofErr w:type="spellStart"/>
      <w:r>
        <w:rPr>
          <w:rFonts w:ascii="Batang" w:eastAsia="Batang" w:hAnsi="Batang"/>
        </w:rPr>
        <w:t>ie</w:t>
      </w:r>
      <w:proofErr w:type="spellEnd"/>
      <w:r>
        <w:rPr>
          <w:rFonts w:ascii="Batang" w:eastAsia="Batang" w:hAnsi="Batang"/>
        </w:rPr>
        <w:t>, calculating payoff timeline) because I have not leveraged complicated mathematical calculations in code before.</w:t>
      </w:r>
    </w:p>
    <w:p w:rsidR="00045473" w:rsidRPr="0089786E" w:rsidRDefault="00045473" w:rsidP="0089786E">
      <w:pPr>
        <w:rPr>
          <w:rFonts w:ascii="Batang" w:eastAsia="Batang" w:hAnsi="Batang"/>
        </w:rPr>
      </w:pPr>
      <w:bookmarkStart w:id="0" w:name="_GoBack"/>
      <w:bookmarkEnd w:id="0"/>
    </w:p>
    <w:sectPr w:rsidR="00045473" w:rsidRPr="0089786E" w:rsidSect="00447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967"/>
    <w:multiLevelType w:val="hybridMultilevel"/>
    <w:tmpl w:val="9148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64D03"/>
    <w:multiLevelType w:val="hybridMultilevel"/>
    <w:tmpl w:val="4B88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A430B"/>
    <w:multiLevelType w:val="hybridMultilevel"/>
    <w:tmpl w:val="6D68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16"/>
    <w:rsid w:val="00011DD9"/>
    <w:rsid w:val="00014E39"/>
    <w:rsid w:val="00045473"/>
    <w:rsid w:val="000C45BC"/>
    <w:rsid w:val="001A4664"/>
    <w:rsid w:val="001B68E6"/>
    <w:rsid w:val="002531BD"/>
    <w:rsid w:val="002C6BBE"/>
    <w:rsid w:val="003005C7"/>
    <w:rsid w:val="003021F7"/>
    <w:rsid w:val="00337F2D"/>
    <w:rsid w:val="00447FA1"/>
    <w:rsid w:val="00514E75"/>
    <w:rsid w:val="006D11F3"/>
    <w:rsid w:val="00736116"/>
    <w:rsid w:val="007A6BDF"/>
    <w:rsid w:val="0089786E"/>
    <w:rsid w:val="009852BE"/>
    <w:rsid w:val="00C1323B"/>
    <w:rsid w:val="00D7538A"/>
    <w:rsid w:val="00ED337A"/>
    <w:rsid w:val="00F2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6A44B"/>
  <w15:chartTrackingRefBased/>
  <w15:docId w15:val="{611C3DC0-AD12-C045-A83A-51498F31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75FD4-9873-B249-BE24-661C91B4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chorn</dc:creator>
  <cp:keywords/>
  <dc:description/>
  <cp:lastModifiedBy>Scott Schorn</cp:lastModifiedBy>
  <cp:revision>12</cp:revision>
  <dcterms:created xsi:type="dcterms:W3CDTF">2018-04-08T15:17:00Z</dcterms:created>
  <dcterms:modified xsi:type="dcterms:W3CDTF">2018-04-08T20:31:00Z</dcterms:modified>
</cp:coreProperties>
</file>